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2117" w:rsidRPr="001440A1" w14:paraId="435815D1" w14:textId="093683E6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0B6EC22F" w14:textId="70D32F1A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work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NumberOfPlayer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GameType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proofErr w:type="gramStart"/>
            <w:r w:rsidRPr="00684F46">
              <w:rPr>
                <w:sz w:val="12"/>
                <w:szCs w:val="12"/>
              </w:rPr>
              <w:t>String(</w:t>
            </w:r>
            <w:proofErr w:type="gramEnd"/>
            <w:r w:rsidRPr="00684F46">
              <w:rPr>
                <w:sz w:val="12"/>
                <w:szCs w:val="12"/>
              </w:rPr>
              <w:t>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PlayerToken</w:t>
            </w:r>
            <w:proofErr w:type="spellEnd"/>
            <w:r w:rsidRPr="00684F46">
              <w:rPr>
                <w:sz w:val="12"/>
                <w:szCs w:val="12"/>
              </w:rPr>
              <w:t>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Password&lt;String</w:t>
            </w:r>
            <w:proofErr w:type="gramStart"/>
            <w:r w:rsidRPr="00684F46">
              <w:rPr>
                <w:sz w:val="12"/>
                <w:szCs w:val="12"/>
              </w:rPr>
              <w:t xml:space="preserve">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</w:t>
            </w:r>
            <w:proofErr w:type="gramEnd"/>
            <w:r w:rsidRPr="00684F46">
              <w:rPr>
                <w:sz w:val="12"/>
                <w:szCs w:val="12"/>
              </w:rPr>
              <w:t>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7BABE2B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0C256E5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ameSetUp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: 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</w:t>
            </w: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String </w:t>
            </w:r>
            <w:proofErr w:type="spellStart"/>
            <w:r w:rsidRPr="008531EC">
              <w:rPr>
                <w:sz w:val="8"/>
                <w:szCs w:val="8"/>
              </w:rPr>
              <w:t>gameName</w:t>
            </w:r>
            <w:proofErr w:type="spellEnd"/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  <w:r w:rsidRPr="008531EC">
              <w:rPr>
                <w:sz w:val="8"/>
                <w:szCs w:val="8"/>
              </w:rPr>
              <w:t xml:space="preserve"> </w:t>
            </w: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siredPlayers</w:t>
            </w:r>
            <w:proofErr w:type="spellEnd"/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proofErr w:type="gramStart"/>
            <w:r w:rsidRPr="008531EC">
              <w:rPr>
                <w:sz w:val="8"/>
                <w:szCs w:val="8"/>
              </w:rPr>
              <w:t>numOfAnge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  <w:proofErr w:type="gramEnd"/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proofErr w:type="gramStart"/>
            <w:r w:rsidRPr="008531EC">
              <w:rPr>
                <w:sz w:val="8"/>
                <w:szCs w:val="8"/>
              </w:rPr>
              <w:t>numOfDevi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  <w:proofErr w:type="gramEnd"/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ctualPlayers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 w:rsidRPr="008531EC">
              <w:rPr>
                <w:sz w:val="10"/>
                <w:szCs w:val="10"/>
              </w:rPr>
              <w:t>LobbyGetDTO</w:t>
            </w:r>
            <w:proofErr w:type="spellEnd"/>
            <w:r w:rsidRPr="008531EC">
              <w:rPr>
                <w:sz w:val="10"/>
                <w:szCs w:val="10"/>
              </w:rPr>
              <w:t>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activeGameId</w:t>
            </w:r>
            <w:proofErr w:type="spellEnd"/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gameSetUpId</w:t>
            </w:r>
            <w:proofErr w:type="spellEnd"/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String </w:t>
            </w:r>
            <w:proofErr w:type="spellStart"/>
            <w:r w:rsidRPr="008531EC">
              <w:rPr>
                <w:sz w:val="10"/>
                <w:szCs w:val="10"/>
              </w:rPr>
              <w:t>gameName</w:t>
            </w:r>
            <w:proofErr w:type="spellEnd"/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ist&lt;String&gt; </w:t>
            </w:r>
            <w:proofErr w:type="spellStart"/>
            <w:r w:rsidRPr="008531EC">
              <w:rPr>
                <w:sz w:val="10"/>
                <w:szCs w:val="10"/>
              </w:rPr>
              <w:t>playerNames</w:t>
            </w:r>
            <w:proofErr w:type="spellEnd"/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siredPlayers</w:t>
            </w:r>
            <w:proofErr w:type="spellEnd"/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ctualPlayers</w:t>
            </w:r>
            <w:proofErr w:type="spellEnd"/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ngels</w:t>
            </w:r>
            <w:proofErr w:type="spellEnd"/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vils</w:t>
            </w:r>
            <w:proofErr w:type="spellEnd"/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9"/>
        <w:gridCol w:w="858"/>
        <w:gridCol w:w="3466"/>
        <w:gridCol w:w="917"/>
        <w:gridCol w:w="2445"/>
        <w:gridCol w:w="1008"/>
        <w:gridCol w:w="781"/>
        <w:gridCol w:w="2523"/>
        <w:gridCol w:w="1078"/>
        <w:gridCol w:w="893"/>
      </w:tblGrid>
      <w:tr w:rsidR="004463F9" w:rsidRPr="001440A1" w14:paraId="239B053C" w14:textId="5C4D9811" w:rsidTr="0013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Descripiton</w:t>
            </w:r>
            <w:proofErr w:type="spellEnd"/>
          </w:p>
        </w:tc>
        <w:tc>
          <w:tcPr>
            <w:tcW w:w="858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466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17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81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78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9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463F9" w:rsidRPr="001440A1" w14:paraId="7F0366B1" w14:textId="77777777" w:rsidTr="0013344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4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7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4463F9" w:rsidRPr="001440A1" w14:paraId="1C767919" w14:textId="63218ECC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ctiveGame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&lt;Long&gt;, </w:t>
            </w:r>
            <w:proofErr w:type="spellStart"/>
            <w:r>
              <w:rPr>
                <w:sz w:val="18"/>
                <w:szCs w:val="18"/>
              </w:rPr>
              <w:t>activePlayerName</w:t>
            </w:r>
            <w:proofErr w:type="spellEnd"/>
            <w:r>
              <w:rPr>
                <w:sz w:val="18"/>
                <w:szCs w:val="18"/>
              </w:rPr>
              <w:t xml:space="preserve">&lt;String&gt;, </w:t>
            </w:r>
            <w:proofErr w:type="spellStart"/>
            <w:r>
              <w:rPr>
                <w:sz w:val="18"/>
                <w:szCs w:val="18"/>
              </w:rPr>
              <w:t>playerNames</w:t>
            </w:r>
            <w:proofErr w:type="spellEnd"/>
            <w:r>
              <w:rPr>
                <w:sz w:val="18"/>
                <w:szCs w:val="18"/>
              </w:rPr>
              <w:t xml:space="preserve">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layerNames</w:t>
            </w:r>
            <w:proofErr w:type="spellEnd"/>
            <w:r>
              <w:rPr>
                <w:sz w:val="18"/>
                <w:szCs w:val="18"/>
              </w:rPr>
              <w:t>&lt;List&lt;Str&gt;&gt;</w:t>
            </w:r>
          </w:p>
        </w:tc>
        <w:tc>
          <w:tcPr>
            <w:tcW w:w="107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2F4194DA" w14:textId="79581553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initialization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4463F9" w:rsidRPr="001440A1" w14:paraId="363874F8" w14:textId="3284E31A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7EE93923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FF7C80"/>
          </w:tcPr>
          <w:p w14:paraId="2F09194A" w14:textId="5173EFC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  <w:tr w:rsidR="00133446" w:rsidRPr="001440A1" w14:paraId="6A528593" w14:textId="0B1BF23E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543740E2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  <w:r w:rsidRPr="001440A1">
              <w:rPr>
                <w:sz w:val="18"/>
                <w:szCs w:val="18"/>
              </w:rPr>
              <w:t>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  <w:p w14:paraId="7E58F892" w14:textId="1A9A38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F2330F6" w14:textId="3012C29E" w:rsidR="004463F9" w:rsidRPr="004463F9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463F9">
              <w:rPr>
                <w:sz w:val="18"/>
                <w:szCs w:val="18"/>
              </w:rPr>
              <w:t>wordId</w:t>
            </w:r>
            <w:proofErr w:type="spellEnd"/>
            <w:r w:rsidRPr="004463F9">
              <w:rPr>
                <w:sz w:val="18"/>
                <w:szCs w:val="18"/>
              </w:rPr>
              <w:t>&lt;Long&gt;</w:t>
            </w:r>
            <w:r>
              <w:rPr>
                <w:sz w:val="18"/>
                <w:szCs w:val="18"/>
              </w:rPr>
              <w:t xml:space="preserve"> (1-5)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4A28FD81" w14:textId="505C5F2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 wrong</w:t>
            </w:r>
          </w:p>
        </w:tc>
      </w:tr>
      <w:tr w:rsidR="00133446" w:rsidRPr="001440A1" w14:paraId="63E7C753" w14:textId="2192148F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7029424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4B6511DC" w14:textId="6937686A" w:rsidR="004463F9" w:rsidRP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  <w:r w:rsidRPr="001440A1">
              <w:rPr>
                <w:sz w:val="18"/>
                <w:szCs w:val="18"/>
              </w:rPr>
              <w:t>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4463F9" w:rsidRPr="001440A1" w:rsidRDefault="004463F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7C2B6B7E" w14:textId="69AAF21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 wrong</w:t>
            </w:r>
          </w:p>
        </w:tc>
      </w:tr>
      <w:tr w:rsidR="00133446" w:rsidRPr="001440A1" w14:paraId="6A201F82" w14:textId="28C7ADCC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C4F83AF" w14:textId="6A429F06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ListofClues</w:t>
            </w:r>
            <w:proofErr w:type="spellEnd"/>
            <w:r w:rsidRPr="001440A1">
              <w:rPr>
                <w:sz w:val="18"/>
                <w:szCs w:val="18"/>
              </w:rPr>
              <w:t>&lt;</w:t>
            </w:r>
            <w:proofErr w:type="spellStart"/>
            <w:proofErr w:type="gramStart"/>
            <w:r w:rsidRPr="001440A1">
              <w:rPr>
                <w:sz w:val="18"/>
                <w:szCs w:val="18"/>
              </w:rPr>
              <w:t>String,String</w:t>
            </w:r>
            <w:proofErr w:type="spellEnd"/>
            <w:proofErr w:type="gramEnd"/>
            <w:r w:rsidRPr="001440A1">
              <w:rPr>
                <w:sz w:val="18"/>
                <w:szCs w:val="18"/>
              </w:rPr>
              <w:t>&gt; (</w:t>
            </w:r>
            <w:proofErr w:type="spellStart"/>
            <w:r w:rsidRPr="001440A1">
              <w:rPr>
                <w:sz w:val="18"/>
                <w:szCs w:val="18"/>
              </w:rPr>
              <w:t>DTOList</w:t>
            </w:r>
            <w:proofErr w:type="spellEnd"/>
            <w:r w:rsidRPr="001440A1">
              <w:rPr>
                <w:sz w:val="18"/>
                <w:szCs w:val="18"/>
              </w:rPr>
              <w:t xml:space="preserve">, </w:t>
            </w: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  <w:r w:rsidRPr="001440A1">
              <w:rPr>
                <w:sz w:val="18"/>
                <w:szCs w:val="18"/>
              </w:rPr>
              <w:t>, clue)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0C56B7BC" w14:textId="38C2628A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133446" w:rsidRPr="001440A1" w:rsidRDefault="00133446" w:rsidP="0013344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373C91E4" w14:textId="21A81C07" w:rsidTr="00133446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133446" w:rsidRPr="001440A1" w:rsidRDefault="00133446" w:rsidP="00133446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IsValid</w:t>
            </w:r>
            <w:proofErr w:type="spellEnd"/>
            <w:r w:rsidRPr="001440A1">
              <w:rPr>
                <w:sz w:val="18"/>
                <w:szCs w:val="18"/>
              </w:rPr>
              <w:t>&lt;Boolean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7D93B673" w14:textId="6991F254" w:rsidTr="0013344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A44A0AC" w14:textId="30E17489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Scores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4BC505D" w14:textId="3AE03C45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CB0804C" w14:textId="433D241E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Score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A36B49C" w14:textId="15F5D265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FBB85B5" w14:textId="129528B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056413" w14:textId="091765E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1DCCEFE" w14:textId="7D50B6B1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EFDD8EB" w14:textId="6F54BD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cores Map&lt;</w:t>
            </w:r>
            <w:proofErr w:type="spellStart"/>
            <w:proofErr w:type="gramStart"/>
            <w:r w:rsidRPr="001440A1">
              <w:rPr>
                <w:sz w:val="18"/>
                <w:szCs w:val="18"/>
              </w:rPr>
              <w:t>player,name</w:t>
            </w:r>
            <w:proofErr w:type="spellEnd"/>
            <w:proofErr w:type="gramEnd"/>
            <w:r w:rsidRPr="001440A1">
              <w:rPr>
                <w:sz w:val="18"/>
                <w:szCs w:val="18"/>
              </w:rPr>
              <w:t>, Score&gt;, &lt;String, int&gt;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B775F67" w14:textId="1510A21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7C80"/>
          </w:tcPr>
          <w:p w14:paraId="1F0A6AD7" w14:textId="2D314D0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  <w:tr w:rsidR="00133446" w:rsidRPr="001440A1" w14:paraId="3388D702" w14:textId="6DB18A47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7C05D71E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En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124D88F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HasEnded</w:t>
            </w:r>
            <w:proofErr w:type="spellEnd"/>
            <w:r w:rsidRPr="001440A1">
              <w:rPr>
                <w:sz w:val="18"/>
                <w:szCs w:val="18"/>
              </w:rPr>
              <w:t xml:space="preserve"> &lt;Boolean&gt;, MVP: &lt;String&gt;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7C80"/>
          </w:tcPr>
          <w:p w14:paraId="4F12AD45" w14:textId="6A93207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  <w:tr w:rsidR="00D95FDF" w:rsidRPr="001440A1" w14:paraId="23EC96B5" w14:textId="1A8E0410" w:rsidTr="00D95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D200E98" w14:textId="77872C7B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09654CC" w14:textId="015EF49C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FD582C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  <w:p w14:paraId="728D5C35" w14:textId="18F6ACB0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417597C" w14:textId="692C6D6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ED0CA2D" w14:textId="2047836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AE92246" w14:textId="5B4A22A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CD4B012" w14:textId="5C4DAE4C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67377CF" w14:textId="2B247789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6C80ECC" w14:textId="46217D5F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7C80"/>
          </w:tcPr>
          <w:p w14:paraId="553EA50A" w14:textId="58E20582" w:rsidR="00133446" w:rsidRPr="001440A1" w:rsidRDefault="00D95FDF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7060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proofErr w:type="spellStart"/>
            <w:r w:rsidR="009917FE">
              <w:t>scorebo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33446"/>
    <w:rsid w:val="001440A1"/>
    <w:rsid w:val="001939EB"/>
    <w:rsid w:val="001C7475"/>
    <w:rsid w:val="001D1009"/>
    <w:rsid w:val="001D16DE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463F9"/>
    <w:rsid w:val="00476072"/>
    <w:rsid w:val="00513B31"/>
    <w:rsid w:val="005F7B99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4F7D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A2117"/>
    <w:rsid w:val="00BC6AE9"/>
    <w:rsid w:val="00BE76A0"/>
    <w:rsid w:val="00C02EC6"/>
    <w:rsid w:val="00C06F82"/>
    <w:rsid w:val="00C116E6"/>
    <w:rsid w:val="00C4426A"/>
    <w:rsid w:val="00D40F54"/>
    <w:rsid w:val="00D67862"/>
    <w:rsid w:val="00D94D37"/>
    <w:rsid w:val="00D95FDF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1089-E581-425A-8D12-9EC1EA17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2</cp:revision>
  <dcterms:created xsi:type="dcterms:W3CDTF">2020-04-16T21:13:00Z</dcterms:created>
  <dcterms:modified xsi:type="dcterms:W3CDTF">2020-04-16T21:13:00Z</dcterms:modified>
</cp:coreProperties>
</file>